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7675" w14:textId="26B3DC66" w:rsidR="00F86F86" w:rsidRPr="00DD4257" w:rsidRDefault="00DD4257" w:rsidP="00840E0D">
      <w:pPr>
        <w:jc w:val="center"/>
        <w:rPr>
          <w:rFonts w:asciiTheme="minorHAnsi" w:hAnsiTheme="minorHAnsi" w:cs="Arial"/>
          <w:sz w:val="28"/>
          <w:szCs w:val="28"/>
        </w:rPr>
      </w:pPr>
      <w:r w:rsidRPr="00DD4257">
        <w:rPr>
          <w:rFonts w:asciiTheme="minorHAnsi" w:hAnsiTheme="minorHAnsi" w:cs="Arial"/>
          <w:sz w:val="28"/>
          <w:szCs w:val="28"/>
        </w:rPr>
        <w:t>PRIJAVNICA</w:t>
      </w:r>
      <w:r w:rsidR="00840E0D" w:rsidRPr="00DD4257">
        <w:rPr>
          <w:rFonts w:asciiTheme="minorHAnsi" w:hAnsiTheme="minorHAnsi" w:cs="Arial"/>
          <w:sz w:val="28"/>
          <w:szCs w:val="28"/>
        </w:rPr>
        <w:t xml:space="preserve"> </w:t>
      </w:r>
      <w:r w:rsidR="00F86F86" w:rsidRPr="00DD4257">
        <w:rPr>
          <w:rFonts w:asciiTheme="minorHAnsi" w:hAnsiTheme="minorHAnsi" w:cs="Arial"/>
          <w:sz w:val="28"/>
          <w:szCs w:val="28"/>
        </w:rPr>
        <w:t>ZA UPIS U ŠKOLU</w:t>
      </w:r>
    </w:p>
    <w:p w14:paraId="76F34E34" w14:textId="77777777" w:rsidR="00851990" w:rsidRPr="00851990" w:rsidRDefault="00851990" w:rsidP="00224A1D">
      <w:pPr>
        <w:jc w:val="center"/>
        <w:rPr>
          <w:rFonts w:ascii="Helvetica Neue" w:hAnsi="Helvetica Neue" w:cs="Arial"/>
          <w:sz w:val="22"/>
          <w:szCs w:val="22"/>
        </w:rPr>
      </w:pPr>
    </w:p>
    <w:tbl>
      <w:tblPr>
        <w:tblStyle w:val="TableGrid"/>
        <w:tblW w:w="906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780"/>
        <w:gridCol w:w="1252"/>
        <w:gridCol w:w="851"/>
        <w:gridCol w:w="463"/>
        <w:gridCol w:w="659"/>
        <w:gridCol w:w="88"/>
        <w:gridCol w:w="54"/>
        <w:gridCol w:w="228"/>
        <w:gridCol w:w="836"/>
        <w:gridCol w:w="216"/>
        <w:gridCol w:w="574"/>
        <w:gridCol w:w="414"/>
        <w:gridCol w:w="2270"/>
      </w:tblGrid>
      <w:tr w:rsidR="00704C2D" w:rsidRPr="00DE169B" w14:paraId="777FD4FC" w14:textId="77777777" w:rsidTr="00605479">
        <w:trPr>
          <w:trHeight w:val="340"/>
        </w:trPr>
        <w:tc>
          <w:tcPr>
            <w:tcW w:w="1155" w:type="dxa"/>
            <w:gridSpan w:val="2"/>
            <w:shd w:val="clear" w:color="auto" w:fill="F2F2F2" w:themeFill="background1" w:themeFillShade="F2"/>
            <w:vAlign w:val="center"/>
          </w:tcPr>
          <w:p w14:paraId="6F0C09B6" w14:textId="77777777" w:rsidR="00704C2D" w:rsidRPr="00DE169B" w:rsidRDefault="00704C2D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Za upis u</w:t>
            </w:r>
          </w:p>
        </w:tc>
        <w:tc>
          <w:tcPr>
            <w:tcW w:w="2566" w:type="dxa"/>
            <w:gridSpan w:val="3"/>
            <w:shd w:val="clear" w:color="auto" w:fill="F2F2F2" w:themeFill="background1" w:themeFillShade="F2"/>
            <w:vAlign w:val="center"/>
          </w:tcPr>
          <w:p w14:paraId="3BDD8FD1" w14:textId="77777777" w:rsidR="00704C2D" w:rsidRPr="00DE169B" w:rsidRDefault="00704C2D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DE312C7" w14:textId="77777777" w:rsidR="00704C2D" w:rsidRPr="00DE169B" w:rsidRDefault="00704C2D" w:rsidP="00605479">
            <w:pPr>
              <w:spacing w:before="40" w:after="4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(   )</w:t>
            </w:r>
          </w:p>
        </w:tc>
        <w:tc>
          <w:tcPr>
            <w:tcW w:w="2410" w:type="dxa"/>
            <w:gridSpan w:val="7"/>
            <w:shd w:val="clear" w:color="auto" w:fill="F2F2F2" w:themeFill="background1" w:themeFillShade="F2"/>
            <w:vAlign w:val="center"/>
          </w:tcPr>
          <w:p w14:paraId="4B542B91" w14:textId="77777777" w:rsidR="00704C2D" w:rsidRPr="00DE169B" w:rsidRDefault="00704C2D" w:rsidP="00605479">
            <w:pPr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razred školske godine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77183A41" w14:textId="77777777" w:rsidR="00704C2D" w:rsidRPr="00DE169B" w:rsidRDefault="00704C2D" w:rsidP="00605479">
            <w:pPr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/</w:t>
            </w:r>
          </w:p>
        </w:tc>
      </w:tr>
      <w:tr w:rsidR="00185C41" w:rsidRPr="00DE169B" w14:paraId="7EDF109D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7E1AADAC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Ime i prezime djeteta:</w:t>
            </w:r>
          </w:p>
        </w:tc>
        <w:tc>
          <w:tcPr>
            <w:tcW w:w="6653" w:type="dxa"/>
            <w:gridSpan w:val="11"/>
            <w:shd w:val="clear" w:color="auto" w:fill="auto"/>
            <w:vAlign w:val="center"/>
          </w:tcPr>
          <w:p w14:paraId="60858F80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185C41" w:rsidRPr="00DE169B" w14:paraId="6A47D5A0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4E8D658C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OIB:</w:t>
            </w:r>
          </w:p>
        </w:tc>
        <w:tc>
          <w:tcPr>
            <w:tcW w:w="6653" w:type="dxa"/>
            <w:gridSpan w:val="11"/>
            <w:shd w:val="clear" w:color="auto" w:fill="F2F2F2" w:themeFill="background1" w:themeFillShade="F2"/>
            <w:vAlign w:val="center"/>
          </w:tcPr>
          <w:p w14:paraId="217D9848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185C41" w:rsidRPr="00DE169B" w14:paraId="3C4A1E59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60DB424D" w14:textId="77777777" w:rsidR="00771375" w:rsidRPr="00506166" w:rsidRDefault="00771375" w:rsidP="00185C41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  <w:r w:rsidRPr="00506166">
              <w:rPr>
                <w:rFonts w:ascii="Avenir Next" w:hAnsi="Avenir Next" w:cs="Arial"/>
                <w:sz w:val="18"/>
                <w:szCs w:val="18"/>
              </w:rPr>
              <w:t>Datum i mjesto rođenja:</w:t>
            </w:r>
          </w:p>
        </w:tc>
        <w:tc>
          <w:tcPr>
            <w:tcW w:w="6653" w:type="dxa"/>
            <w:gridSpan w:val="11"/>
            <w:shd w:val="clear" w:color="auto" w:fill="auto"/>
            <w:vAlign w:val="center"/>
          </w:tcPr>
          <w:p w14:paraId="568B6262" w14:textId="77777777" w:rsidR="00771375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B0A7B" w:rsidRPr="00DE169B" w14:paraId="290496DD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8"/>
            <w:shd w:val="clear" w:color="auto" w:fill="F2F2F2" w:themeFill="background1" w:themeFillShade="F2"/>
            <w:vAlign w:val="center"/>
          </w:tcPr>
          <w:p w14:paraId="027B0085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Spol </w:t>
            </w:r>
            <w:r w:rsidR="00975362" w:rsidRPr="00DE169B">
              <w:rPr>
                <w:rFonts w:ascii="Avenir Next" w:hAnsi="Avenir Next" w:cs="Arial"/>
                <w:i/>
                <w:sz w:val="20"/>
                <w:szCs w:val="20"/>
              </w:rPr>
              <w:t>(molimo označiti</w:t>
            </w: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5"/>
            <w:shd w:val="clear" w:color="auto" w:fill="F2F2F2" w:themeFill="background1" w:themeFillShade="F2"/>
            <w:vAlign w:val="center"/>
          </w:tcPr>
          <w:p w14:paraId="43CFAD08" w14:textId="77777777" w:rsidR="004C0EA7" w:rsidRPr="00DE169B" w:rsidRDefault="00771375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M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14:paraId="112DE706" w14:textId="77777777" w:rsidR="004C0EA7" w:rsidRPr="00DE169B" w:rsidRDefault="00771375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Ž</w:t>
            </w:r>
          </w:p>
        </w:tc>
      </w:tr>
      <w:tr w:rsidR="003B0A7B" w:rsidRPr="00DE169B" w14:paraId="6210A285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8"/>
            <w:shd w:val="clear" w:color="auto" w:fill="auto"/>
            <w:vAlign w:val="center"/>
          </w:tcPr>
          <w:p w14:paraId="301C7347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Ima li dijete </w:t>
            </w:r>
            <w:r w:rsidR="0078589A" w:rsidRPr="00DE169B">
              <w:rPr>
                <w:rFonts w:ascii="Avenir Next" w:hAnsi="Avenir Next" w:cs="Arial"/>
                <w:sz w:val="20"/>
                <w:szCs w:val="20"/>
              </w:rPr>
              <w:t xml:space="preserve">kakvu </w:t>
            </w:r>
            <w:r w:rsidRPr="00DE169B">
              <w:rPr>
                <w:rFonts w:ascii="Avenir Next" w:hAnsi="Avenir Next" w:cs="Arial"/>
                <w:sz w:val="20"/>
                <w:szCs w:val="20"/>
              </w:rPr>
              <w:t>poteškoću?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E7F4036" w14:textId="77777777" w:rsidR="004C0EA7" w:rsidRPr="00DE169B" w:rsidRDefault="00976CB4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2CF3428" w14:textId="77777777" w:rsidR="004C0EA7" w:rsidRPr="00DE169B" w:rsidRDefault="00976CB4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E</w:t>
            </w:r>
          </w:p>
        </w:tc>
      </w:tr>
      <w:tr w:rsidR="00840E0D" w:rsidRPr="00DE169B" w14:paraId="1B9283CD" w14:textId="77777777" w:rsidTr="00913B2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3337A6CE" w14:textId="4535DABE" w:rsidR="00840E0D" w:rsidRPr="00DE169B" w:rsidRDefault="00840E0D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ko da, ukratko opišite:</w:t>
            </w:r>
          </w:p>
          <w:p w14:paraId="6E0F474A" w14:textId="77777777" w:rsidR="00840E0D" w:rsidRPr="00DE169B" w:rsidRDefault="00840E0D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  <w:p w14:paraId="2CA0A975" w14:textId="77777777" w:rsidR="00DD4257" w:rsidRDefault="00DD4257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  <w:p w14:paraId="7906F92F" w14:textId="7EC026E2" w:rsidR="00506166" w:rsidRPr="00DE169B" w:rsidRDefault="00506166" w:rsidP="00840E0D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B0A7B" w:rsidRPr="00DE169B" w14:paraId="270BC47D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4522" w:type="dxa"/>
            <w:gridSpan w:val="8"/>
            <w:vAlign w:val="center"/>
          </w:tcPr>
          <w:p w14:paraId="5ED70F89" w14:textId="77777777" w:rsidR="004C0EA7" w:rsidRPr="00DE169B" w:rsidRDefault="00771375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Je li dijete imalo odgodu upisa u 1. razred?</w:t>
            </w:r>
          </w:p>
        </w:tc>
        <w:tc>
          <w:tcPr>
            <w:tcW w:w="2268" w:type="dxa"/>
            <w:gridSpan w:val="5"/>
            <w:vAlign w:val="center"/>
          </w:tcPr>
          <w:p w14:paraId="7B7BE038" w14:textId="77777777" w:rsidR="004C0EA7" w:rsidRPr="00DE169B" w:rsidRDefault="00771375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A</w:t>
            </w:r>
          </w:p>
        </w:tc>
        <w:tc>
          <w:tcPr>
            <w:tcW w:w="2270" w:type="dxa"/>
            <w:vAlign w:val="center"/>
          </w:tcPr>
          <w:p w14:paraId="5A55C24C" w14:textId="77777777" w:rsidR="004C0EA7" w:rsidRPr="00DE169B" w:rsidRDefault="00771375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E</w:t>
            </w:r>
          </w:p>
        </w:tc>
      </w:tr>
      <w:tr w:rsidR="00185C41" w:rsidRPr="00DE169B" w14:paraId="16612C21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097DB1F3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 stanovanja:</w:t>
            </w:r>
          </w:p>
        </w:tc>
        <w:tc>
          <w:tcPr>
            <w:tcW w:w="6653" w:type="dxa"/>
            <w:gridSpan w:val="11"/>
            <w:shd w:val="clear" w:color="auto" w:fill="F2F2F2" w:themeFill="background1" w:themeFillShade="F2"/>
            <w:vAlign w:val="center"/>
          </w:tcPr>
          <w:p w14:paraId="36207625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704C2D" w:rsidRPr="00DE169B" w14:paraId="75591FED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54AA3F75" w14:textId="77777777" w:rsidR="00704C2D" w:rsidRPr="00DE169B" w:rsidRDefault="00704C2D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Ime i prezime roditelja:</w:t>
            </w:r>
          </w:p>
        </w:tc>
        <w:tc>
          <w:tcPr>
            <w:tcW w:w="851" w:type="dxa"/>
            <w:shd w:val="clear" w:color="auto" w:fill="auto"/>
          </w:tcPr>
          <w:p w14:paraId="22515C93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i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otac</w:t>
            </w:r>
          </w:p>
        </w:tc>
        <w:tc>
          <w:tcPr>
            <w:tcW w:w="2328" w:type="dxa"/>
            <w:gridSpan w:val="6"/>
            <w:shd w:val="clear" w:color="auto" w:fill="auto"/>
          </w:tcPr>
          <w:p w14:paraId="26592A8D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shd w:val="clear" w:color="auto" w:fill="auto"/>
          </w:tcPr>
          <w:p w14:paraId="45C23113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i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i/>
                <w:sz w:val="20"/>
                <w:szCs w:val="20"/>
              </w:rPr>
              <w:t>majka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45E1752D" w14:textId="77777777" w:rsidR="00704C2D" w:rsidRPr="00DE169B" w:rsidRDefault="00704C2D" w:rsidP="00185C41">
            <w:pPr>
              <w:spacing w:before="20" w:after="20"/>
              <w:jc w:val="center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59C2C5F7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772ACC78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</w:p>
        </w:tc>
        <w:tc>
          <w:tcPr>
            <w:tcW w:w="3179" w:type="dxa"/>
            <w:gridSpan w:val="7"/>
            <w:vAlign w:val="center"/>
          </w:tcPr>
          <w:p w14:paraId="3FF2FDB9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67FC6BDC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53132852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203175EA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Kućni telefon:</w:t>
            </w:r>
          </w:p>
        </w:tc>
        <w:tc>
          <w:tcPr>
            <w:tcW w:w="3179" w:type="dxa"/>
            <w:gridSpan w:val="7"/>
            <w:vAlign w:val="center"/>
          </w:tcPr>
          <w:p w14:paraId="24855C0A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2B28B0CB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261D7FD9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20FEC40F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Zanimanje:</w:t>
            </w:r>
          </w:p>
        </w:tc>
        <w:tc>
          <w:tcPr>
            <w:tcW w:w="3179" w:type="dxa"/>
            <w:gridSpan w:val="7"/>
            <w:vAlign w:val="center"/>
          </w:tcPr>
          <w:p w14:paraId="68B426FF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624903A3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5541258B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54BE766E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Mobitel:</w:t>
            </w:r>
          </w:p>
        </w:tc>
        <w:tc>
          <w:tcPr>
            <w:tcW w:w="3179" w:type="dxa"/>
            <w:gridSpan w:val="7"/>
            <w:vAlign w:val="center"/>
          </w:tcPr>
          <w:p w14:paraId="29D2488F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03364D53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3CD68E7C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3F4A2EC6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E-mail adresa:</w:t>
            </w:r>
          </w:p>
        </w:tc>
        <w:tc>
          <w:tcPr>
            <w:tcW w:w="3179" w:type="dxa"/>
            <w:gridSpan w:val="7"/>
            <w:vAlign w:val="center"/>
          </w:tcPr>
          <w:p w14:paraId="1BF13447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0F6F532D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691BCE" w:rsidRPr="00DE169B" w14:paraId="5C2FDF09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0E24FA2D" w14:textId="77777777" w:rsidR="00691BCE" w:rsidRPr="00DE169B" w:rsidRDefault="00691BCE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Poslodavac:</w:t>
            </w:r>
          </w:p>
        </w:tc>
        <w:tc>
          <w:tcPr>
            <w:tcW w:w="3179" w:type="dxa"/>
            <w:gridSpan w:val="7"/>
            <w:vAlign w:val="center"/>
          </w:tcPr>
          <w:p w14:paraId="3B9E3CA2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474" w:type="dxa"/>
            <w:gridSpan w:val="4"/>
            <w:vAlign w:val="center"/>
          </w:tcPr>
          <w:p w14:paraId="4088D3BD" w14:textId="77777777" w:rsidR="00691BCE" w:rsidRPr="00DE169B" w:rsidRDefault="00691BCE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976CB4" w:rsidRPr="00DE169B" w14:paraId="74524787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23790219" w14:textId="77777777" w:rsidR="00976CB4" w:rsidRPr="00DE169B" w:rsidRDefault="00976CB4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 xml:space="preserve">Škola/vrtić koju </w:t>
            </w:r>
            <w:r w:rsidR="00B54F66" w:rsidRPr="00DE169B">
              <w:rPr>
                <w:rFonts w:ascii="Avenir Next" w:hAnsi="Avenir Next" w:cs="Arial"/>
                <w:sz w:val="20"/>
                <w:szCs w:val="20"/>
                <w:shd w:val="clear" w:color="auto" w:fill="F2F2F2" w:themeFill="background1" w:themeFillShade="F2"/>
              </w:rPr>
              <w:t>dijete trenutačno p</w:t>
            </w:r>
            <w:r w:rsidRPr="00DE169B">
              <w:rPr>
                <w:rFonts w:ascii="Avenir Next" w:hAnsi="Avenir Next" w:cs="Arial"/>
                <w:sz w:val="20"/>
                <w:szCs w:val="20"/>
                <w:shd w:val="clear" w:color="auto" w:fill="F2F2F2" w:themeFill="background1" w:themeFillShade="F2"/>
              </w:rPr>
              <w:t>olazi</w:t>
            </w:r>
          </w:p>
        </w:tc>
      </w:tr>
      <w:tr w:rsidR="00185C41" w:rsidRPr="00DE169B" w14:paraId="5FCB5B21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138F0D11" w14:textId="77777777" w:rsidR="00976CB4" w:rsidRPr="00DE169B" w:rsidRDefault="00976CB4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:</w:t>
            </w:r>
          </w:p>
        </w:tc>
        <w:tc>
          <w:tcPr>
            <w:tcW w:w="6653" w:type="dxa"/>
            <w:gridSpan w:val="11"/>
            <w:shd w:val="clear" w:color="auto" w:fill="auto"/>
            <w:vAlign w:val="center"/>
          </w:tcPr>
          <w:p w14:paraId="71F504F0" w14:textId="77777777" w:rsidR="00976CB4" w:rsidRPr="00DE169B" w:rsidRDefault="00976CB4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185C41" w:rsidRPr="00DE169B" w14:paraId="145E48AD" w14:textId="77777777" w:rsidTr="00605479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1773E937" w14:textId="77777777" w:rsidR="00A16C7F" w:rsidRPr="00DE169B" w:rsidRDefault="00A16C7F" w:rsidP="00605479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atum upisa:</w:t>
            </w:r>
          </w:p>
        </w:tc>
        <w:tc>
          <w:tcPr>
            <w:tcW w:w="3395" w:type="dxa"/>
            <w:gridSpan w:val="8"/>
            <w:shd w:val="clear" w:color="auto" w:fill="F2F2F2" w:themeFill="background1" w:themeFillShade="F2"/>
            <w:vAlign w:val="center"/>
          </w:tcPr>
          <w:p w14:paraId="54C6AFDB" w14:textId="77777777" w:rsidR="00A16C7F" w:rsidRPr="00DE169B" w:rsidRDefault="00A16C7F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65554C55" w14:textId="77777777" w:rsidR="00A16C7F" w:rsidRPr="00DE169B" w:rsidRDefault="00A16C7F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Trenutačni uspjeh:</w:t>
            </w:r>
          </w:p>
        </w:tc>
      </w:tr>
      <w:tr w:rsidR="0078589A" w:rsidRPr="00DE169B" w14:paraId="75F67D5D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auto"/>
            <w:vAlign w:val="center"/>
          </w:tcPr>
          <w:p w14:paraId="0016C8A1" w14:textId="77777777" w:rsidR="0078589A" w:rsidRPr="00DE169B" w:rsidRDefault="0078589A" w:rsidP="00185C41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Dijete se školuje po:</w:t>
            </w:r>
          </w:p>
        </w:tc>
        <w:tc>
          <w:tcPr>
            <w:tcW w:w="6653" w:type="dxa"/>
            <w:gridSpan w:val="11"/>
            <w:shd w:val="clear" w:color="auto" w:fill="auto"/>
            <w:vAlign w:val="center"/>
          </w:tcPr>
          <w:p w14:paraId="0823EB62" w14:textId="77777777" w:rsidR="00DD4257" w:rsidRPr="00DE169B" w:rsidRDefault="00DD4257" w:rsidP="00DE169B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</w:p>
          <w:p w14:paraId="051B6950" w14:textId="020154EE" w:rsidR="0078589A" w:rsidRPr="00DE169B" w:rsidRDefault="00840E0D" w:rsidP="00DD4257">
            <w:pPr>
              <w:pStyle w:val="ListParagraph"/>
              <w:numPr>
                <w:ilvl w:val="0"/>
                <w:numId w:val="5"/>
              </w:numPr>
              <w:spacing w:before="20" w:after="20"/>
              <w:ind w:left="440"/>
              <w:rPr>
                <w:rFonts w:ascii="Avenir Next" w:hAnsi="Avenir Next" w:cs="Arial"/>
                <w:sz w:val="18"/>
                <w:szCs w:val="18"/>
              </w:rPr>
            </w:pPr>
            <w:r w:rsidRPr="00DE169B">
              <w:rPr>
                <w:rFonts w:ascii="Avenir Next" w:hAnsi="Avenir Next" w:cs="Arial"/>
                <w:sz w:val="18"/>
                <w:szCs w:val="18"/>
              </w:rPr>
              <w:t>r</w:t>
            </w:r>
            <w:r w:rsidR="0078589A" w:rsidRPr="00DE169B">
              <w:rPr>
                <w:rFonts w:ascii="Avenir Next" w:hAnsi="Avenir Next" w:cs="Arial"/>
                <w:sz w:val="18"/>
                <w:szCs w:val="18"/>
              </w:rPr>
              <w:t xml:space="preserve">edovitom programu </w:t>
            </w:r>
          </w:p>
          <w:p w14:paraId="07A3C49C" w14:textId="77777777" w:rsidR="0078589A" w:rsidRPr="00DE169B" w:rsidRDefault="00840E0D" w:rsidP="00DD4257">
            <w:pPr>
              <w:pStyle w:val="ListParagraph"/>
              <w:numPr>
                <w:ilvl w:val="0"/>
                <w:numId w:val="5"/>
              </w:numPr>
              <w:spacing w:before="20" w:after="20"/>
              <w:ind w:left="440"/>
              <w:rPr>
                <w:rFonts w:ascii="Avenir Next" w:hAnsi="Avenir Next" w:cs="Arial"/>
                <w:sz w:val="18"/>
                <w:szCs w:val="18"/>
              </w:rPr>
            </w:pPr>
            <w:r w:rsidRPr="00DE169B">
              <w:rPr>
                <w:rFonts w:ascii="Avenir Next" w:hAnsi="Avenir Next" w:cs="Arial"/>
                <w:sz w:val="18"/>
                <w:szCs w:val="18"/>
              </w:rPr>
              <w:t>r</w:t>
            </w:r>
            <w:r w:rsidR="0078589A" w:rsidRPr="00DE169B">
              <w:rPr>
                <w:rFonts w:ascii="Avenir Next" w:hAnsi="Avenir Next" w:cs="Arial"/>
                <w:sz w:val="18"/>
                <w:szCs w:val="18"/>
              </w:rPr>
              <w:t>edovitom programu uz individualizirane postupke</w:t>
            </w:r>
          </w:p>
          <w:p w14:paraId="2E11F56E" w14:textId="77777777" w:rsidR="0078589A" w:rsidRPr="00DE169B" w:rsidRDefault="0078589A" w:rsidP="00DD4257">
            <w:pPr>
              <w:pStyle w:val="ListParagraph"/>
              <w:numPr>
                <w:ilvl w:val="0"/>
                <w:numId w:val="5"/>
              </w:numPr>
              <w:spacing w:before="20" w:after="20"/>
              <w:ind w:left="440"/>
              <w:rPr>
                <w:rFonts w:ascii="Avenir Next" w:hAnsi="Avenir Next" w:cs="Arial"/>
                <w:sz w:val="18"/>
                <w:szCs w:val="18"/>
              </w:rPr>
            </w:pPr>
            <w:r w:rsidRPr="00DE169B">
              <w:rPr>
                <w:rFonts w:ascii="Avenir Next" w:hAnsi="Avenir Next" w:cs="Arial"/>
                <w:sz w:val="18"/>
                <w:szCs w:val="18"/>
              </w:rPr>
              <w:t>redovitom programu uz prilagodbu sadržaja i individualizirane postupke</w:t>
            </w:r>
          </w:p>
          <w:p w14:paraId="30BA4BB0" w14:textId="5B2ED0ED" w:rsidR="00DD4257" w:rsidRPr="00DE169B" w:rsidRDefault="00DD4257" w:rsidP="00DE169B">
            <w:pPr>
              <w:spacing w:before="20" w:after="20"/>
              <w:rPr>
                <w:rFonts w:ascii="Avenir Next" w:hAnsi="Avenir Next" w:cs="Arial"/>
                <w:sz w:val="18"/>
                <w:szCs w:val="18"/>
              </w:rPr>
            </w:pPr>
          </w:p>
        </w:tc>
      </w:tr>
      <w:tr w:rsidR="00185C41" w:rsidRPr="00DE169B" w14:paraId="60D4652C" w14:textId="77777777" w:rsidTr="00506166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40"/>
        </w:trPr>
        <w:tc>
          <w:tcPr>
            <w:tcW w:w="2407" w:type="dxa"/>
            <w:gridSpan w:val="3"/>
            <w:shd w:val="clear" w:color="auto" w:fill="F2F2F2" w:themeFill="background1" w:themeFillShade="F2"/>
            <w:vAlign w:val="center"/>
          </w:tcPr>
          <w:p w14:paraId="0C344C07" w14:textId="2E4F6E7E" w:rsidR="00352990" w:rsidRPr="00DE169B" w:rsidRDefault="0078589A" w:rsidP="00DD4257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</w:t>
            </w:r>
            <w:r w:rsidR="00352990" w:rsidRPr="00DE169B">
              <w:rPr>
                <w:rFonts w:ascii="Avenir Next" w:hAnsi="Avenir Next" w:cs="Arial"/>
                <w:sz w:val="20"/>
                <w:szCs w:val="20"/>
              </w:rPr>
              <w:t>:</w:t>
            </w:r>
          </w:p>
        </w:tc>
        <w:tc>
          <w:tcPr>
            <w:tcW w:w="6653" w:type="dxa"/>
            <w:gridSpan w:val="11"/>
            <w:shd w:val="clear" w:color="auto" w:fill="F2F2F2" w:themeFill="background1" w:themeFillShade="F2"/>
            <w:vAlign w:val="center"/>
          </w:tcPr>
          <w:p w14:paraId="4D556A1B" w14:textId="77777777" w:rsidR="00352990" w:rsidRPr="00DE169B" w:rsidRDefault="00352990" w:rsidP="00DD4257">
            <w:pPr>
              <w:spacing w:before="20" w:after="20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52990" w:rsidRPr="00DE169B" w14:paraId="08E5D5D2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9060" w:type="dxa"/>
            <w:gridSpan w:val="14"/>
            <w:shd w:val="clear" w:color="auto" w:fill="auto"/>
            <w:vAlign w:val="center"/>
          </w:tcPr>
          <w:p w14:paraId="4F3A413E" w14:textId="77777777" w:rsidR="00352990" w:rsidRPr="00DE169B" w:rsidRDefault="00352990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Škole koje je dijete dosad polazilo:</w:t>
            </w:r>
          </w:p>
        </w:tc>
      </w:tr>
      <w:tr w:rsidR="00B5027E" w:rsidRPr="00DE169B" w14:paraId="2074F40C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9060" w:type="dxa"/>
            <w:gridSpan w:val="14"/>
            <w:shd w:val="clear" w:color="auto" w:fill="F2F2F2" w:themeFill="background1" w:themeFillShade="F2"/>
            <w:vAlign w:val="center"/>
          </w:tcPr>
          <w:p w14:paraId="74489B26" w14:textId="77777777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 škole:</w:t>
            </w:r>
          </w:p>
        </w:tc>
      </w:tr>
      <w:tr w:rsidR="00B5027E" w:rsidRPr="00DE169B" w14:paraId="6FE07157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5802" w:type="dxa"/>
            <w:gridSpan w:val="11"/>
            <w:shd w:val="clear" w:color="auto" w:fill="F2F2F2" w:themeFill="background1" w:themeFillShade="F2"/>
            <w:vAlign w:val="center"/>
          </w:tcPr>
          <w:p w14:paraId="41C331EC" w14:textId="77777777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785F0219" w14:textId="77777777" w:rsidR="00B5027E" w:rsidRPr="00DE169B" w:rsidRDefault="00B5027E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Uspjeh:</w:t>
            </w:r>
          </w:p>
        </w:tc>
      </w:tr>
      <w:tr w:rsidR="00DD4257" w:rsidRPr="00DE169B" w14:paraId="5C960600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5802" w:type="dxa"/>
            <w:gridSpan w:val="11"/>
            <w:shd w:val="clear" w:color="auto" w:fill="auto"/>
            <w:vAlign w:val="center"/>
          </w:tcPr>
          <w:p w14:paraId="06DA7E7F" w14:textId="25A7F5F8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Naziv škole: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14:paraId="0733782D" w14:textId="77777777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DD4257" w:rsidRPr="00DE169B" w14:paraId="1AF7256A" w14:textId="77777777" w:rsidTr="00DD425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3"/>
        </w:trPr>
        <w:tc>
          <w:tcPr>
            <w:tcW w:w="5802" w:type="dxa"/>
            <w:gridSpan w:val="11"/>
            <w:shd w:val="clear" w:color="auto" w:fill="auto"/>
            <w:vAlign w:val="center"/>
          </w:tcPr>
          <w:p w14:paraId="317D4A62" w14:textId="2846B139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Adresa:</w:t>
            </w:r>
          </w:p>
        </w:tc>
        <w:tc>
          <w:tcPr>
            <w:tcW w:w="3258" w:type="dxa"/>
            <w:gridSpan w:val="3"/>
            <w:shd w:val="clear" w:color="auto" w:fill="auto"/>
            <w:vAlign w:val="center"/>
          </w:tcPr>
          <w:p w14:paraId="2E9B6825" w14:textId="3B099A9E" w:rsidR="00DD4257" w:rsidRPr="00DE169B" w:rsidRDefault="00DD4257" w:rsidP="00DD4257">
            <w:pPr>
              <w:spacing w:line="276" w:lineRule="auto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Uspjeh:</w:t>
            </w:r>
          </w:p>
        </w:tc>
      </w:tr>
      <w:tr w:rsidR="00691BCE" w:rsidRPr="00DE169B" w14:paraId="51714D13" w14:textId="77777777" w:rsidTr="00DE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375" w:type="dxa"/>
          </w:tcPr>
          <w:p w14:paraId="40875787" w14:textId="77777777" w:rsidR="00DD4257" w:rsidRPr="00DE169B" w:rsidRDefault="00DD4257" w:rsidP="00691BCE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5F586F5F" w14:textId="77777777" w:rsidR="00DD4257" w:rsidRPr="00DE169B" w:rsidRDefault="00DD4257" w:rsidP="00691BCE">
            <w:pPr>
              <w:rPr>
                <w:rFonts w:ascii="Avenir Next" w:hAnsi="Avenir Next" w:cs="Arial"/>
                <w:sz w:val="20"/>
                <w:szCs w:val="20"/>
              </w:rPr>
            </w:pPr>
          </w:p>
          <w:p w14:paraId="106904FA" w14:textId="2335BB20" w:rsidR="00691BCE" w:rsidRPr="00DE169B" w:rsidRDefault="00691BCE" w:rsidP="00691BCE">
            <w:pPr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U</w:t>
            </w:r>
          </w:p>
        </w:tc>
        <w:tc>
          <w:tcPr>
            <w:tcW w:w="4093" w:type="dxa"/>
            <w:gridSpan w:val="6"/>
            <w:tcBorders>
              <w:bottom w:val="single" w:sz="6" w:space="0" w:color="000000"/>
            </w:tcBorders>
          </w:tcPr>
          <w:p w14:paraId="27F0B3BA" w14:textId="77777777" w:rsidR="00691BCE" w:rsidRPr="00DE169B" w:rsidRDefault="00691BCE" w:rsidP="00691BCE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582BB64B" w14:textId="77777777" w:rsidR="00691BCE" w:rsidRPr="00DE169B" w:rsidRDefault="00691BCE" w:rsidP="00DE169B">
            <w:pPr>
              <w:rPr>
                <w:rFonts w:ascii="Avenir Next" w:hAnsi="Avenir Next" w:cs="Arial"/>
                <w:sz w:val="20"/>
                <w:szCs w:val="20"/>
              </w:rPr>
            </w:pPr>
          </w:p>
        </w:tc>
        <w:tc>
          <w:tcPr>
            <w:tcW w:w="4310" w:type="dxa"/>
            <w:gridSpan w:val="5"/>
            <w:tcBorders>
              <w:bottom w:val="single" w:sz="6" w:space="0" w:color="000000"/>
            </w:tcBorders>
            <w:vAlign w:val="center"/>
          </w:tcPr>
          <w:p w14:paraId="1FFD3F47" w14:textId="77777777" w:rsidR="00691BCE" w:rsidRPr="00DE169B" w:rsidRDefault="00691BCE" w:rsidP="00691BCE">
            <w:pPr>
              <w:jc w:val="center"/>
              <w:rPr>
                <w:rFonts w:ascii="Avenir Next" w:hAnsi="Avenir Next" w:cs="Arial"/>
                <w:sz w:val="20"/>
                <w:szCs w:val="20"/>
              </w:rPr>
            </w:pPr>
          </w:p>
        </w:tc>
      </w:tr>
      <w:tr w:rsidR="00352990" w:rsidRPr="00DE169B" w14:paraId="619AE9D8" w14:textId="77777777" w:rsidTr="00DE16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4468" w:type="dxa"/>
            <w:gridSpan w:val="7"/>
            <w:vAlign w:val="center"/>
          </w:tcPr>
          <w:p w14:paraId="02A6BA48" w14:textId="77777777" w:rsidR="00352990" w:rsidRPr="00DE169B" w:rsidRDefault="00352990" w:rsidP="00691BCE">
            <w:pPr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(mjesto i datum)</w:t>
            </w:r>
          </w:p>
        </w:tc>
        <w:tc>
          <w:tcPr>
            <w:tcW w:w="4592" w:type="dxa"/>
            <w:gridSpan w:val="7"/>
            <w:vAlign w:val="center"/>
          </w:tcPr>
          <w:p w14:paraId="5145109B" w14:textId="77777777" w:rsidR="00352990" w:rsidRPr="00DE169B" w:rsidRDefault="00352990" w:rsidP="00691BCE">
            <w:pPr>
              <w:jc w:val="center"/>
              <w:rPr>
                <w:rFonts w:ascii="Avenir Next" w:hAnsi="Avenir Next" w:cs="Arial"/>
                <w:sz w:val="20"/>
                <w:szCs w:val="20"/>
              </w:rPr>
            </w:pPr>
            <w:r w:rsidRPr="00DE169B">
              <w:rPr>
                <w:rFonts w:ascii="Avenir Next" w:hAnsi="Avenir Next" w:cs="Arial"/>
                <w:sz w:val="20"/>
                <w:szCs w:val="20"/>
              </w:rPr>
              <w:t>Potpis roditelja</w:t>
            </w:r>
          </w:p>
        </w:tc>
      </w:tr>
    </w:tbl>
    <w:p w14:paraId="424C5612" w14:textId="0241BFDC" w:rsidR="00BB2CDF" w:rsidRPr="00DD4257" w:rsidRDefault="00BB2CDF" w:rsidP="00DD4257">
      <w:pPr>
        <w:rPr>
          <w:rFonts w:ascii="Avenir Next" w:hAnsi="Avenir Next" w:cs="Arial"/>
          <w:sz w:val="20"/>
          <w:szCs w:val="20"/>
        </w:rPr>
      </w:pPr>
    </w:p>
    <w:sectPr w:rsidR="00BB2CDF" w:rsidRPr="00DD4257" w:rsidSect="0098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675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FC14" w14:textId="77777777" w:rsidR="008637F0" w:rsidRDefault="008637F0">
      <w:r>
        <w:separator/>
      </w:r>
    </w:p>
  </w:endnote>
  <w:endnote w:type="continuationSeparator" w:id="0">
    <w:p w14:paraId="6792F0FE" w14:textId="77777777" w:rsidR="008637F0" w:rsidRDefault="0086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FA9C" w14:textId="77777777" w:rsidR="0075495C" w:rsidRDefault="00BB2CDF">
    <w:pPr>
      <w:pStyle w:val="Footer"/>
      <w:jc w:val="right"/>
    </w:pPr>
    <w:r>
      <w:rPr>
        <w:noProof/>
        <w:lang w:eastAsia="hr-HR"/>
      </w:rPr>
      <w:drawing>
        <wp:inline distT="0" distB="0" distL="0" distR="0" wp14:anchorId="32DBAF97" wp14:editId="30EC090D">
          <wp:extent cx="542925" cy="514350"/>
          <wp:effectExtent l="19050" t="0" r="9525" b="0"/>
          <wp:docPr id="1" name="Slika 3" descr="loveMontess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veMontess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C508" w14:textId="77777777" w:rsidR="0075495C" w:rsidRDefault="00856F96">
    <w:pPr>
      <w:pStyle w:val="Footer"/>
      <w:jc w:val="right"/>
    </w:pPr>
    <w:r>
      <w:rPr>
        <w:noProof/>
        <w:lang w:eastAsia="hr-HR"/>
      </w:rPr>
      <w:drawing>
        <wp:inline distT="0" distB="0" distL="0" distR="0" wp14:anchorId="0AB72382" wp14:editId="2ED9F225">
          <wp:extent cx="542925" cy="514350"/>
          <wp:effectExtent l="19050" t="0" r="9525" b="0"/>
          <wp:docPr id="3" name="Slika 3" descr="loveMontess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veMontess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A3E" w14:textId="77777777" w:rsidR="008637F0" w:rsidRDefault="008637F0">
      <w:r>
        <w:separator/>
      </w:r>
    </w:p>
  </w:footnote>
  <w:footnote w:type="continuationSeparator" w:id="0">
    <w:p w14:paraId="05CF088D" w14:textId="77777777" w:rsidR="008637F0" w:rsidRDefault="0086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D762" w14:textId="77777777" w:rsidR="00163A4B" w:rsidRDefault="00163A4B">
    <w:pPr>
      <w:pStyle w:val="Header"/>
      <w:jc w:val="center"/>
      <w:rPr>
        <w:rStyle w:val="PageNumber"/>
      </w:rPr>
    </w:pPr>
  </w:p>
  <w:p w14:paraId="0E17B7A0" w14:textId="77777777" w:rsidR="0075495C" w:rsidRDefault="007549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3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6793"/>
    </w:tblGrid>
    <w:tr w:rsidR="00FF22FC" w:rsidRPr="00A97BCD" w14:paraId="03B43190" w14:textId="77777777" w:rsidTr="00FF22FC">
      <w:tc>
        <w:tcPr>
          <w:tcW w:w="1576" w:type="dxa"/>
          <w:vAlign w:val="center"/>
        </w:tcPr>
        <w:p w14:paraId="2442646B" w14:textId="77777777" w:rsidR="00A97BCD" w:rsidRPr="00A97BCD" w:rsidRDefault="00A97BCD" w:rsidP="00A97BCD">
          <w:pPr>
            <w:jc w:val="center"/>
            <w:rPr>
              <w:rFonts w:ascii="Helvetica Neue Light" w:hAnsi="Helvetica Neue Light"/>
              <w:sz w:val="15"/>
              <w:szCs w:val="16"/>
            </w:rPr>
          </w:pPr>
          <w:r w:rsidRPr="00A97BCD">
            <w:rPr>
              <w:rFonts w:ascii="Helvetica Neue Light" w:hAnsi="Helvetica Neue Light"/>
              <w:noProof/>
              <w:sz w:val="15"/>
              <w:szCs w:val="16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6A23FF5A" wp14:editId="0208126A">
                <wp:simplePos x="0" y="0"/>
                <wp:positionH relativeFrom="margin">
                  <wp:posOffset>15875</wp:posOffset>
                </wp:positionH>
                <wp:positionV relativeFrom="margin">
                  <wp:posOffset>0</wp:posOffset>
                </wp:positionV>
                <wp:extent cx="859790" cy="791210"/>
                <wp:effectExtent l="0" t="0" r="3810" b="0"/>
                <wp:wrapSquare wrapText="bothSides"/>
                <wp:docPr id="13" name="Slika 1" descr="logoCB-50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B-50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93" w:type="dxa"/>
        </w:tcPr>
        <w:p w14:paraId="221315AB" w14:textId="77777777" w:rsidR="00A97BCD" w:rsidRPr="00DD4257" w:rsidRDefault="00A97BCD" w:rsidP="00FF22FC">
          <w:pPr>
            <w:spacing w:before="120" w:line="276" w:lineRule="auto"/>
            <w:jc w:val="center"/>
            <w:rPr>
              <w:rFonts w:ascii="Avenir Next" w:hAnsi="Avenir Next"/>
              <w:sz w:val="20"/>
              <w:szCs w:val="20"/>
            </w:rPr>
          </w:pPr>
          <w:r w:rsidRPr="00DD4257">
            <w:rPr>
              <w:rFonts w:ascii="Avenir Next" w:hAnsi="Avenir Next"/>
              <w:sz w:val="20"/>
              <w:szCs w:val="20"/>
            </w:rPr>
            <w:t>OSNOVNA MONTESSORI ŠKOLA BARUNICE DEDEE VRANYCZANY</w:t>
          </w:r>
        </w:p>
        <w:p w14:paraId="51330ED2" w14:textId="36444FBC" w:rsidR="00A97BCD" w:rsidRPr="00DD4257" w:rsidRDefault="007906CD" w:rsidP="00FF22FC">
          <w:pPr>
            <w:spacing w:line="276" w:lineRule="auto"/>
            <w:jc w:val="center"/>
            <w:rPr>
              <w:rFonts w:ascii="Avenir Next" w:hAnsi="Avenir Next"/>
              <w:sz w:val="16"/>
              <w:szCs w:val="16"/>
            </w:rPr>
          </w:pPr>
          <w:proofErr w:type="spellStart"/>
          <w:r w:rsidRPr="00DD4257">
            <w:rPr>
              <w:rFonts w:ascii="Avenir Next" w:hAnsi="Avenir Next"/>
              <w:sz w:val="16"/>
              <w:szCs w:val="16"/>
            </w:rPr>
            <w:t>Učkina</w:t>
          </w:r>
          <w:proofErr w:type="spellEnd"/>
          <w:r w:rsidRPr="00DD4257">
            <w:rPr>
              <w:rFonts w:ascii="Avenir Next" w:hAnsi="Avenir Next"/>
              <w:sz w:val="16"/>
              <w:szCs w:val="16"/>
            </w:rPr>
            <w:t xml:space="preserve"> </w:t>
          </w:r>
          <w:r w:rsidR="00DD4257">
            <w:rPr>
              <w:rFonts w:ascii="Avenir Next" w:hAnsi="Avenir Next"/>
              <w:sz w:val="16"/>
              <w:szCs w:val="16"/>
            </w:rPr>
            <w:t>ulica</w:t>
          </w:r>
          <w:r w:rsidRPr="00DD4257">
            <w:rPr>
              <w:rFonts w:ascii="Avenir Next" w:hAnsi="Avenir Next"/>
              <w:sz w:val="16"/>
              <w:szCs w:val="16"/>
            </w:rPr>
            <w:t>3</w:t>
          </w:r>
          <w:r w:rsidR="00DD4257">
            <w:rPr>
              <w:rFonts w:ascii="Avenir Next" w:hAnsi="Avenir Next"/>
              <w:sz w:val="16"/>
              <w:szCs w:val="16"/>
            </w:rPr>
            <w:t>a</w:t>
          </w:r>
          <w:r w:rsidR="00A97BCD" w:rsidRPr="00DD4257">
            <w:rPr>
              <w:rFonts w:ascii="Avenir Next" w:hAnsi="Avenir Next"/>
              <w:sz w:val="16"/>
              <w:szCs w:val="16"/>
            </w:rPr>
            <w:t>, 10000 Zagreb, tel. +385-1-369 44 93</w:t>
          </w:r>
        </w:p>
        <w:p w14:paraId="2ECC75FE" w14:textId="77777777" w:rsidR="00A97BCD" w:rsidRPr="00DD4257" w:rsidRDefault="00A97BCD" w:rsidP="00FF22FC">
          <w:pPr>
            <w:spacing w:line="276" w:lineRule="auto"/>
            <w:jc w:val="center"/>
            <w:rPr>
              <w:rFonts w:ascii="Avenir Next" w:hAnsi="Avenir Next"/>
              <w:sz w:val="16"/>
              <w:szCs w:val="16"/>
            </w:rPr>
          </w:pPr>
          <w:r w:rsidRPr="00DD4257">
            <w:rPr>
              <w:rFonts w:ascii="Avenir Next" w:hAnsi="Avenir Next"/>
              <w:sz w:val="16"/>
              <w:szCs w:val="16"/>
            </w:rPr>
            <w:t>www.os-montessori-bdvranyczany-zg.skole.hr</w:t>
          </w:r>
          <w:r w:rsidR="00E1321E" w:rsidRPr="00DD4257">
            <w:rPr>
              <w:rFonts w:ascii="Avenir Next" w:hAnsi="Avenir Next"/>
              <w:sz w:val="16"/>
              <w:szCs w:val="16"/>
            </w:rPr>
            <w:t>,</w:t>
          </w:r>
          <w:r w:rsidRPr="00DD4257">
            <w:rPr>
              <w:rFonts w:ascii="Avenir Next" w:hAnsi="Avenir Next"/>
              <w:sz w:val="16"/>
              <w:szCs w:val="16"/>
            </w:rPr>
            <w:t xml:space="preserve"> omontess@gmail.com</w:t>
          </w:r>
        </w:p>
        <w:p w14:paraId="74D753BB" w14:textId="77777777" w:rsidR="00A97BCD" w:rsidRPr="006B5ED1" w:rsidRDefault="00A97BCD" w:rsidP="00FF22FC">
          <w:pPr>
            <w:spacing w:line="276" w:lineRule="auto"/>
            <w:jc w:val="center"/>
            <w:rPr>
              <w:sz w:val="16"/>
              <w:szCs w:val="16"/>
            </w:rPr>
          </w:pPr>
          <w:proofErr w:type="spellStart"/>
          <w:r w:rsidRPr="00DD4257">
            <w:rPr>
              <w:rFonts w:ascii="Avenir Next" w:hAnsi="Avenir Next"/>
              <w:sz w:val="16"/>
              <w:szCs w:val="16"/>
            </w:rPr>
            <w:t>Imex</w:t>
          </w:r>
          <w:proofErr w:type="spellEnd"/>
          <w:r w:rsidRPr="00DD4257">
            <w:rPr>
              <w:rFonts w:ascii="Avenir Next" w:hAnsi="Avenir Next"/>
              <w:sz w:val="16"/>
              <w:szCs w:val="16"/>
            </w:rPr>
            <w:t xml:space="preserve"> IBAN HR0724920081100026954</w:t>
          </w:r>
          <w:r w:rsidR="00E1321E" w:rsidRPr="00DD4257">
            <w:rPr>
              <w:rFonts w:ascii="Avenir Next" w:hAnsi="Avenir Next"/>
              <w:sz w:val="16"/>
              <w:szCs w:val="16"/>
            </w:rPr>
            <w:t>,</w:t>
          </w:r>
          <w:r w:rsidRPr="00DD4257">
            <w:rPr>
              <w:rFonts w:ascii="Avenir Next" w:hAnsi="Avenir Next"/>
              <w:sz w:val="16"/>
              <w:szCs w:val="16"/>
            </w:rPr>
            <w:t xml:space="preserve"> MB 1757865, OIB 77106299286</w:t>
          </w:r>
        </w:p>
      </w:tc>
    </w:tr>
  </w:tbl>
  <w:p w14:paraId="32DE01E8" w14:textId="77777777" w:rsidR="0075495C" w:rsidRPr="004E4E99" w:rsidRDefault="0075495C" w:rsidP="00966F18">
    <w:pPr>
      <w:jc w:val="center"/>
      <w:rPr>
        <w:rFonts w:ascii="Helvetica Neue Light" w:hAnsi="Helvetica Neue Light"/>
        <w:sz w:val="15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709"/>
    <w:multiLevelType w:val="hybridMultilevel"/>
    <w:tmpl w:val="E632A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1149B"/>
    <w:multiLevelType w:val="hybridMultilevel"/>
    <w:tmpl w:val="EC7ACAE6"/>
    <w:lvl w:ilvl="0" w:tplc="ED069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6B2F"/>
    <w:multiLevelType w:val="hybridMultilevel"/>
    <w:tmpl w:val="39C48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87546"/>
    <w:multiLevelType w:val="hybridMultilevel"/>
    <w:tmpl w:val="F9360E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54A66"/>
    <w:multiLevelType w:val="hybridMultilevel"/>
    <w:tmpl w:val="1E0AA9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5651">
    <w:abstractNumId w:val="2"/>
  </w:num>
  <w:num w:numId="2" w16cid:durableId="1172530048">
    <w:abstractNumId w:val="3"/>
  </w:num>
  <w:num w:numId="3" w16cid:durableId="1892112991">
    <w:abstractNumId w:val="0"/>
  </w:num>
  <w:num w:numId="4" w16cid:durableId="386497293">
    <w:abstractNumId w:val="1"/>
  </w:num>
  <w:num w:numId="5" w16cid:durableId="151726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1"/>
    <w:rsid w:val="00016BE5"/>
    <w:rsid w:val="0002450E"/>
    <w:rsid w:val="000253CF"/>
    <w:rsid w:val="00025407"/>
    <w:rsid w:val="0004102A"/>
    <w:rsid w:val="00041E24"/>
    <w:rsid w:val="00062FCD"/>
    <w:rsid w:val="00093F38"/>
    <w:rsid w:val="000947AD"/>
    <w:rsid w:val="000A35F4"/>
    <w:rsid w:val="000A3D45"/>
    <w:rsid w:val="000B4ACE"/>
    <w:rsid w:val="000C5B8F"/>
    <w:rsid w:val="000D6DCA"/>
    <w:rsid w:val="000E2DD0"/>
    <w:rsid w:val="00120CA4"/>
    <w:rsid w:val="00124878"/>
    <w:rsid w:val="0013008C"/>
    <w:rsid w:val="001357DD"/>
    <w:rsid w:val="00135BFD"/>
    <w:rsid w:val="0015506D"/>
    <w:rsid w:val="00157D66"/>
    <w:rsid w:val="00163A4B"/>
    <w:rsid w:val="00166F98"/>
    <w:rsid w:val="00172CD7"/>
    <w:rsid w:val="00173E99"/>
    <w:rsid w:val="00176491"/>
    <w:rsid w:val="00185C41"/>
    <w:rsid w:val="0018665C"/>
    <w:rsid w:val="00186EE4"/>
    <w:rsid w:val="001A6ED2"/>
    <w:rsid w:val="001B0320"/>
    <w:rsid w:val="001B5C84"/>
    <w:rsid w:val="001D4B82"/>
    <w:rsid w:val="001E3BF7"/>
    <w:rsid w:val="00224A1D"/>
    <w:rsid w:val="002334AF"/>
    <w:rsid w:val="00235FD2"/>
    <w:rsid w:val="00246D09"/>
    <w:rsid w:val="00250859"/>
    <w:rsid w:val="00271A47"/>
    <w:rsid w:val="002754F8"/>
    <w:rsid w:val="00294932"/>
    <w:rsid w:val="002C04D6"/>
    <w:rsid w:val="002C4DE1"/>
    <w:rsid w:val="002D216D"/>
    <w:rsid w:val="002E2455"/>
    <w:rsid w:val="002E716B"/>
    <w:rsid w:val="002F7164"/>
    <w:rsid w:val="00316C69"/>
    <w:rsid w:val="00317FD8"/>
    <w:rsid w:val="003231CD"/>
    <w:rsid w:val="003324B4"/>
    <w:rsid w:val="00341B45"/>
    <w:rsid w:val="00343933"/>
    <w:rsid w:val="003439D4"/>
    <w:rsid w:val="003453E4"/>
    <w:rsid w:val="00352990"/>
    <w:rsid w:val="00356B3B"/>
    <w:rsid w:val="00387A6E"/>
    <w:rsid w:val="003A0CCD"/>
    <w:rsid w:val="003B0A7B"/>
    <w:rsid w:val="003E7F6B"/>
    <w:rsid w:val="003F110C"/>
    <w:rsid w:val="003F391C"/>
    <w:rsid w:val="00401764"/>
    <w:rsid w:val="00420DF9"/>
    <w:rsid w:val="004225E0"/>
    <w:rsid w:val="00445473"/>
    <w:rsid w:val="004511F1"/>
    <w:rsid w:val="004806F4"/>
    <w:rsid w:val="0049382C"/>
    <w:rsid w:val="004A0107"/>
    <w:rsid w:val="004A1D07"/>
    <w:rsid w:val="004A470A"/>
    <w:rsid w:val="004A4B97"/>
    <w:rsid w:val="004B0BFA"/>
    <w:rsid w:val="004B5347"/>
    <w:rsid w:val="004C0EA7"/>
    <w:rsid w:val="004D49DF"/>
    <w:rsid w:val="004E1057"/>
    <w:rsid w:val="004E4E99"/>
    <w:rsid w:val="004F6741"/>
    <w:rsid w:val="00500D6F"/>
    <w:rsid w:val="00506166"/>
    <w:rsid w:val="0055273D"/>
    <w:rsid w:val="00553D1E"/>
    <w:rsid w:val="00565F3B"/>
    <w:rsid w:val="005738CD"/>
    <w:rsid w:val="00584B2E"/>
    <w:rsid w:val="005A1A33"/>
    <w:rsid w:val="005B2D89"/>
    <w:rsid w:val="005B67A4"/>
    <w:rsid w:val="005C16E8"/>
    <w:rsid w:val="005C4F49"/>
    <w:rsid w:val="005C63BB"/>
    <w:rsid w:val="005D526B"/>
    <w:rsid w:val="00601ECC"/>
    <w:rsid w:val="00603843"/>
    <w:rsid w:val="00605479"/>
    <w:rsid w:val="00651625"/>
    <w:rsid w:val="006570C5"/>
    <w:rsid w:val="0066097E"/>
    <w:rsid w:val="00660C2B"/>
    <w:rsid w:val="0066160C"/>
    <w:rsid w:val="00664581"/>
    <w:rsid w:val="00674D15"/>
    <w:rsid w:val="00686239"/>
    <w:rsid w:val="00691BCE"/>
    <w:rsid w:val="006A3559"/>
    <w:rsid w:val="006B5ED1"/>
    <w:rsid w:val="006C3BD7"/>
    <w:rsid w:val="006F0144"/>
    <w:rsid w:val="006F652C"/>
    <w:rsid w:val="0070481B"/>
    <w:rsid w:val="00704C2D"/>
    <w:rsid w:val="007050ED"/>
    <w:rsid w:val="00712EAE"/>
    <w:rsid w:val="00717EF1"/>
    <w:rsid w:val="0073704F"/>
    <w:rsid w:val="00744DB0"/>
    <w:rsid w:val="00745BFB"/>
    <w:rsid w:val="00747920"/>
    <w:rsid w:val="0075495C"/>
    <w:rsid w:val="0075565C"/>
    <w:rsid w:val="00756026"/>
    <w:rsid w:val="0076055B"/>
    <w:rsid w:val="007679F9"/>
    <w:rsid w:val="00771375"/>
    <w:rsid w:val="00776E1B"/>
    <w:rsid w:val="0078589A"/>
    <w:rsid w:val="007906CD"/>
    <w:rsid w:val="0079372A"/>
    <w:rsid w:val="007A56EA"/>
    <w:rsid w:val="007B65AA"/>
    <w:rsid w:val="007C3635"/>
    <w:rsid w:val="007C79DB"/>
    <w:rsid w:val="007D54BF"/>
    <w:rsid w:val="007D67AC"/>
    <w:rsid w:val="00812BF5"/>
    <w:rsid w:val="00814007"/>
    <w:rsid w:val="008213E9"/>
    <w:rsid w:val="008330E0"/>
    <w:rsid w:val="00840E0D"/>
    <w:rsid w:val="00851990"/>
    <w:rsid w:val="00856F96"/>
    <w:rsid w:val="00860FAA"/>
    <w:rsid w:val="008637F0"/>
    <w:rsid w:val="0086394A"/>
    <w:rsid w:val="00863E86"/>
    <w:rsid w:val="0087285C"/>
    <w:rsid w:val="00876F90"/>
    <w:rsid w:val="008832F8"/>
    <w:rsid w:val="008A33D8"/>
    <w:rsid w:val="008C005C"/>
    <w:rsid w:val="008D462F"/>
    <w:rsid w:val="008E01CC"/>
    <w:rsid w:val="008E4F1B"/>
    <w:rsid w:val="00904040"/>
    <w:rsid w:val="00924A70"/>
    <w:rsid w:val="00940162"/>
    <w:rsid w:val="00941991"/>
    <w:rsid w:val="00950246"/>
    <w:rsid w:val="00954033"/>
    <w:rsid w:val="00966F18"/>
    <w:rsid w:val="0096732D"/>
    <w:rsid w:val="00975362"/>
    <w:rsid w:val="00976CB4"/>
    <w:rsid w:val="00980D63"/>
    <w:rsid w:val="0098428B"/>
    <w:rsid w:val="00987E31"/>
    <w:rsid w:val="009A4C5E"/>
    <w:rsid w:val="009B762A"/>
    <w:rsid w:val="009C717B"/>
    <w:rsid w:val="009C7B46"/>
    <w:rsid w:val="009D25A5"/>
    <w:rsid w:val="009E2A7A"/>
    <w:rsid w:val="00A04FFC"/>
    <w:rsid w:val="00A06920"/>
    <w:rsid w:val="00A16C7F"/>
    <w:rsid w:val="00A33E94"/>
    <w:rsid w:val="00A4077E"/>
    <w:rsid w:val="00A4491F"/>
    <w:rsid w:val="00A506F2"/>
    <w:rsid w:val="00A54791"/>
    <w:rsid w:val="00A71C5D"/>
    <w:rsid w:val="00A86B19"/>
    <w:rsid w:val="00A90139"/>
    <w:rsid w:val="00A97BCD"/>
    <w:rsid w:val="00AC0D5D"/>
    <w:rsid w:val="00AC4CE3"/>
    <w:rsid w:val="00AD2AF1"/>
    <w:rsid w:val="00AE21D3"/>
    <w:rsid w:val="00AE6E85"/>
    <w:rsid w:val="00AF0337"/>
    <w:rsid w:val="00AF3BAE"/>
    <w:rsid w:val="00B17C94"/>
    <w:rsid w:val="00B25559"/>
    <w:rsid w:val="00B2610E"/>
    <w:rsid w:val="00B27624"/>
    <w:rsid w:val="00B35D5F"/>
    <w:rsid w:val="00B5027E"/>
    <w:rsid w:val="00B54F66"/>
    <w:rsid w:val="00B57A8E"/>
    <w:rsid w:val="00B76E53"/>
    <w:rsid w:val="00B80B95"/>
    <w:rsid w:val="00B9281D"/>
    <w:rsid w:val="00BB03C5"/>
    <w:rsid w:val="00BB2CDF"/>
    <w:rsid w:val="00BB2D1E"/>
    <w:rsid w:val="00BC3D34"/>
    <w:rsid w:val="00BC6760"/>
    <w:rsid w:val="00BC70B3"/>
    <w:rsid w:val="00BD317F"/>
    <w:rsid w:val="00BE3E42"/>
    <w:rsid w:val="00BF5A73"/>
    <w:rsid w:val="00BF5E89"/>
    <w:rsid w:val="00C076FC"/>
    <w:rsid w:val="00C2189A"/>
    <w:rsid w:val="00C22CD7"/>
    <w:rsid w:val="00C32AC5"/>
    <w:rsid w:val="00C52615"/>
    <w:rsid w:val="00C72FA7"/>
    <w:rsid w:val="00C73AC3"/>
    <w:rsid w:val="00C8056C"/>
    <w:rsid w:val="00CC5757"/>
    <w:rsid w:val="00CE7815"/>
    <w:rsid w:val="00CF6AA1"/>
    <w:rsid w:val="00D03B56"/>
    <w:rsid w:val="00D134C6"/>
    <w:rsid w:val="00D1635F"/>
    <w:rsid w:val="00D24CE3"/>
    <w:rsid w:val="00D45BCB"/>
    <w:rsid w:val="00D474C1"/>
    <w:rsid w:val="00D52A25"/>
    <w:rsid w:val="00D577DD"/>
    <w:rsid w:val="00D62361"/>
    <w:rsid w:val="00D661B0"/>
    <w:rsid w:val="00D742C9"/>
    <w:rsid w:val="00D769C7"/>
    <w:rsid w:val="00D77611"/>
    <w:rsid w:val="00D83DFA"/>
    <w:rsid w:val="00DA397B"/>
    <w:rsid w:val="00DB7BBF"/>
    <w:rsid w:val="00DD4257"/>
    <w:rsid w:val="00DD5C7D"/>
    <w:rsid w:val="00DE169B"/>
    <w:rsid w:val="00DE6D89"/>
    <w:rsid w:val="00E046BD"/>
    <w:rsid w:val="00E11FAF"/>
    <w:rsid w:val="00E1321E"/>
    <w:rsid w:val="00E27505"/>
    <w:rsid w:val="00E35A30"/>
    <w:rsid w:val="00E364FA"/>
    <w:rsid w:val="00E37E08"/>
    <w:rsid w:val="00E54E6E"/>
    <w:rsid w:val="00E631CD"/>
    <w:rsid w:val="00E764D2"/>
    <w:rsid w:val="00E87FA8"/>
    <w:rsid w:val="00EA5932"/>
    <w:rsid w:val="00EB27DD"/>
    <w:rsid w:val="00EB4F8F"/>
    <w:rsid w:val="00EC00F8"/>
    <w:rsid w:val="00ED1B7E"/>
    <w:rsid w:val="00F03F7D"/>
    <w:rsid w:val="00F11672"/>
    <w:rsid w:val="00F36ABE"/>
    <w:rsid w:val="00F37AA4"/>
    <w:rsid w:val="00F40CA6"/>
    <w:rsid w:val="00F86F86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E6915F"/>
  <w15:docId w15:val="{22EEC01F-2B39-403C-B0F1-F1D4FE1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4BF"/>
    <w:rPr>
      <w:rFonts w:ascii="Comic Sans MS" w:hAnsi="Comic Sans MS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D54BF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54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D54B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D54BF"/>
  </w:style>
  <w:style w:type="paragraph" w:styleId="BodyText">
    <w:name w:val="Body Text"/>
    <w:basedOn w:val="Normal"/>
    <w:rsid w:val="007D54BF"/>
    <w:rPr>
      <w:sz w:val="22"/>
    </w:rPr>
  </w:style>
  <w:style w:type="paragraph" w:styleId="BodyTextIndent">
    <w:name w:val="Body Text Indent"/>
    <w:basedOn w:val="Normal"/>
    <w:rsid w:val="007D54BF"/>
    <w:pPr>
      <w:ind w:firstLine="720"/>
    </w:pPr>
    <w:rPr>
      <w:sz w:val="22"/>
    </w:rPr>
  </w:style>
  <w:style w:type="paragraph" w:styleId="BodyText2">
    <w:name w:val="Body Text 2"/>
    <w:basedOn w:val="Normal"/>
    <w:rsid w:val="007D54BF"/>
    <w:pPr>
      <w:jc w:val="both"/>
    </w:pPr>
  </w:style>
  <w:style w:type="table" w:styleId="TableGrid">
    <w:name w:val="Table Grid"/>
    <w:basedOn w:val="TableNormal"/>
    <w:rsid w:val="00AC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5506D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D7238-54D0-4D64-8408-3D8B0513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MONTESSORI ŠKOLA "BARUNICE DEDEE VRANYCZANY"</vt:lpstr>
      <vt:lpstr>OSNOVNA MONTESSORI ŠKOLA "BARUNICE DEDEE VRANYCZANY"</vt:lpstr>
    </vt:vector>
  </TitlesOfParts>
  <Company>Osnovna Montessori skol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MONTESSORI ŠKOLA "BARUNICE DEDEE VRANYCZANY"</dc:title>
  <dc:creator>PC</dc:creator>
  <cp:lastModifiedBy>luka vuković</cp:lastModifiedBy>
  <cp:revision>5</cp:revision>
  <cp:lastPrinted>2022-06-30T09:31:00Z</cp:lastPrinted>
  <dcterms:created xsi:type="dcterms:W3CDTF">2022-06-30T09:23:00Z</dcterms:created>
  <dcterms:modified xsi:type="dcterms:W3CDTF">2022-10-24T17:49:00Z</dcterms:modified>
</cp:coreProperties>
</file>